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F9A6" w14:textId="77777777" w:rsidR="0013001D" w:rsidRPr="00A33BAA" w:rsidRDefault="0013001D" w:rsidP="0013001D">
      <w:pPr>
        <w:rPr>
          <w:sz w:val="28"/>
          <w:szCs w:val="28"/>
        </w:rPr>
      </w:pPr>
      <w:proofErr w:type="spellStart"/>
      <w:r w:rsidRPr="00A33BAA">
        <w:rPr>
          <w:sz w:val="28"/>
          <w:szCs w:val="28"/>
        </w:rPr>
        <w:t>Урлаповский</w:t>
      </w:r>
      <w:proofErr w:type="spellEnd"/>
      <w:r w:rsidRPr="00A33BAA">
        <w:rPr>
          <w:sz w:val="28"/>
          <w:szCs w:val="28"/>
        </w:rPr>
        <w:t xml:space="preserve"> сельский Совет депутатов Шипуновского района Алтайского</w:t>
      </w:r>
    </w:p>
    <w:p w14:paraId="3842A4EF" w14:textId="13686BE9" w:rsidR="0013001D" w:rsidRPr="007B28BC" w:rsidRDefault="0013001D" w:rsidP="0013001D">
      <w:pPr>
        <w:rPr>
          <w:sz w:val="28"/>
          <w:szCs w:val="28"/>
        </w:rPr>
      </w:pPr>
      <w:r w:rsidRPr="00A33BAA">
        <w:rPr>
          <w:sz w:val="28"/>
          <w:szCs w:val="28"/>
        </w:rPr>
        <w:t xml:space="preserve">                                                             края</w:t>
      </w:r>
    </w:p>
    <w:p w14:paraId="6FBE4986" w14:textId="77777777" w:rsidR="0013001D" w:rsidRPr="00A33BAA" w:rsidRDefault="0013001D" w:rsidP="0013001D">
      <w:pPr>
        <w:rPr>
          <w:sz w:val="28"/>
          <w:szCs w:val="28"/>
        </w:rPr>
      </w:pPr>
    </w:p>
    <w:p w14:paraId="72179EAD" w14:textId="77777777" w:rsidR="0013001D" w:rsidRPr="00A33BAA" w:rsidRDefault="0013001D" w:rsidP="0013001D">
      <w:pPr>
        <w:tabs>
          <w:tab w:val="left" w:pos="3556"/>
        </w:tabs>
        <w:suppressAutoHyphens/>
        <w:jc w:val="center"/>
        <w:rPr>
          <w:b/>
        </w:rPr>
      </w:pPr>
      <w:r w:rsidRPr="00A33BAA">
        <w:rPr>
          <w:b/>
          <w:bCs/>
        </w:rPr>
        <w:t>РЕШЕНИЕ</w:t>
      </w:r>
    </w:p>
    <w:p w14:paraId="0F2F3C93" w14:textId="28137955" w:rsidR="0013001D" w:rsidRPr="00A33BAA" w:rsidRDefault="00B801A4" w:rsidP="0013001D">
      <w:pPr>
        <w:tabs>
          <w:tab w:val="left" w:pos="7665"/>
        </w:tabs>
        <w:suppressAutoHyphens/>
      </w:pPr>
      <w:r>
        <w:t>25.12.2025</w:t>
      </w:r>
      <w:r w:rsidR="0013001D" w:rsidRPr="00A33BAA">
        <w:rPr>
          <w:color w:val="FF0000"/>
        </w:rPr>
        <w:tab/>
      </w:r>
      <w:r w:rsidR="0013001D" w:rsidRPr="00A33BAA">
        <w:t xml:space="preserve">                № </w:t>
      </w:r>
      <w:r>
        <w:t>24</w:t>
      </w:r>
      <w:r w:rsidR="00855F5A">
        <w:t>/</w:t>
      </w:r>
      <w:r>
        <w:t>5</w:t>
      </w:r>
    </w:p>
    <w:p w14:paraId="22339245" w14:textId="77777777" w:rsidR="0013001D" w:rsidRPr="00A33BAA" w:rsidRDefault="0013001D" w:rsidP="0013001D">
      <w:pPr>
        <w:tabs>
          <w:tab w:val="left" w:pos="3556"/>
        </w:tabs>
        <w:suppressAutoHyphens/>
      </w:pPr>
      <w:r w:rsidRPr="00A33BAA">
        <w:tab/>
      </w:r>
      <w:r w:rsidRPr="00A33BAA">
        <w:tab/>
      </w:r>
      <w:r w:rsidRPr="00A33BAA">
        <w:tab/>
      </w:r>
      <w:r w:rsidRPr="00A33BAA">
        <w:tab/>
      </w:r>
      <w:r w:rsidRPr="00A33BAA">
        <w:tab/>
      </w:r>
      <w:r w:rsidRPr="00A33BAA">
        <w:tab/>
      </w:r>
      <w:r w:rsidRPr="00A33BAA">
        <w:tab/>
      </w:r>
      <w:r w:rsidRPr="00A33BAA">
        <w:tab/>
      </w:r>
    </w:p>
    <w:p w14:paraId="2F7F23C1" w14:textId="77777777" w:rsidR="0013001D" w:rsidRPr="00A33BAA" w:rsidRDefault="0013001D" w:rsidP="0013001D">
      <w:pPr>
        <w:tabs>
          <w:tab w:val="left" w:pos="3556"/>
        </w:tabs>
        <w:suppressAutoHyphens/>
        <w:jc w:val="center"/>
      </w:pPr>
      <w:r w:rsidRPr="00A33BAA">
        <w:t xml:space="preserve">с. </w:t>
      </w:r>
      <w:proofErr w:type="spellStart"/>
      <w:r w:rsidRPr="00A33BAA">
        <w:t>Урлапово</w:t>
      </w:r>
      <w:proofErr w:type="spellEnd"/>
    </w:p>
    <w:p w14:paraId="3B8B6FEA" w14:textId="77777777" w:rsidR="0013001D" w:rsidRPr="00A33BAA" w:rsidRDefault="0013001D" w:rsidP="0013001D">
      <w:pPr>
        <w:tabs>
          <w:tab w:val="left" w:pos="3556"/>
        </w:tabs>
        <w:suppressAutoHyphens/>
        <w:jc w:val="center"/>
      </w:pPr>
    </w:p>
    <w:p w14:paraId="6F5144D0" w14:textId="4F4C7D75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 xml:space="preserve">О </w:t>
      </w:r>
      <w:r w:rsidR="005812FB">
        <w:rPr>
          <w:sz w:val="28"/>
          <w:szCs w:val="28"/>
        </w:rPr>
        <w:t>в</w:t>
      </w:r>
      <w:r w:rsidRPr="00A33BAA">
        <w:rPr>
          <w:sz w:val="28"/>
          <w:szCs w:val="28"/>
        </w:rPr>
        <w:t>несени</w:t>
      </w:r>
      <w:r w:rsidR="005812FB">
        <w:rPr>
          <w:sz w:val="28"/>
          <w:szCs w:val="28"/>
        </w:rPr>
        <w:t>и</w:t>
      </w:r>
      <w:r w:rsidRPr="00A33BAA">
        <w:rPr>
          <w:sz w:val="28"/>
          <w:szCs w:val="28"/>
        </w:rPr>
        <w:t xml:space="preserve"> </w:t>
      </w:r>
      <w:r w:rsidR="005812FB">
        <w:rPr>
          <w:sz w:val="28"/>
          <w:szCs w:val="28"/>
        </w:rPr>
        <w:t>и</w:t>
      </w:r>
      <w:r w:rsidRPr="00A33BAA">
        <w:rPr>
          <w:sz w:val="28"/>
          <w:szCs w:val="28"/>
        </w:rPr>
        <w:t xml:space="preserve">зменений </w:t>
      </w:r>
    </w:p>
    <w:p w14:paraId="1BC9D37B" w14:textId="77777777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 xml:space="preserve">В Решение </w:t>
      </w:r>
      <w:proofErr w:type="spellStart"/>
      <w:r w:rsidRPr="00A33BAA">
        <w:rPr>
          <w:sz w:val="28"/>
          <w:szCs w:val="28"/>
        </w:rPr>
        <w:t>Урлаповского</w:t>
      </w:r>
      <w:proofErr w:type="spellEnd"/>
      <w:r w:rsidRPr="00A33BAA">
        <w:rPr>
          <w:sz w:val="28"/>
          <w:szCs w:val="28"/>
        </w:rPr>
        <w:t xml:space="preserve"> сельского Совета </w:t>
      </w:r>
    </w:p>
    <w:p w14:paraId="28C2C929" w14:textId="77F65BE1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proofErr w:type="gramStart"/>
      <w:r w:rsidRPr="00A33BAA">
        <w:rPr>
          <w:sz w:val="28"/>
          <w:szCs w:val="28"/>
        </w:rPr>
        <w:t>депутатов  от</w:t>
      </w:r>
      <w:proofErr w:type="gramEnd"/>
      <w:r w:rsidRPr="00A33BAA">
        <w:rPr>
          <w:sz w:val="28"/>
          <w:szCs w:val="28"/>
        </w:rPr>
        <w:t xml:space="preserve"> </w:t>
      </w:r>
      <w:r w:rsidR="003A128E">
        <w:rPr>
          <w:sz w:val="28"/>
          <w:szCs w:val="28"/>
        </w:rPr>
        <w:t>14.10.2019</w:t>
      </w:r>
      <w:r w:rsidRPr="00A33BAA">
        <w:rPr>
          <w:sz w:val="28"/>
          <w:szCs w:val="28"/>
        </w:rPr>
        <w:t xml:space="preserve"> № </w:t>
      </w:r>
      <w:r w:rsidR="003A128E">
        <w:rPr>
          <w:sz w:val="28"/>
          <w:szCs w:val="28"/>
        </w:rPr>
        <w:t>16</w:t>
      </w:r>
      <w:r w:rsidRPr="00A33BAA">
        <w:rPr>
          <w:sz w:val="28"/>
          <w:szCs w:val="28"/>
        </w:rPr>
        <w:t>/</w:t>
      </w:r>
      <w:r w:rsidR="003A128E">
        <w:rPr>
          <w:sz w:val="28"/>
          <w:szCs w:val="28"/>
        </w:rPr>
        <w:t>1</w:t>
      </w:r>
      <w:r w:rsidRPr="00A33BAA">
        <w:rPr>
          <w:sz w:val="28"/>
          <w:szCs w:val="28"/>
        </w:rPr>
        <w:t xml:space="preserve"> </w:t>
      </w:r>
    </w:p>
    <w:p w14:paraId="07DEC312" w14:textId="61A2B227" w:rsidR="0013001D" w:rsidRDefault="0013001D" w:rsidP="003A128E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>«</w:t>
      </w:r>
      <w:r w:rsidR="003A128E">
        <w:rPr>
          <w:sz w:val="28"/>
          <w:szCs w:val="28"/>
        </w:rPr>
        <w:t>О введении налога на имущество физических лиц</w:t>
      </w:r>
    </w:p>
    <w:p w14:paraId="399970D6" w14:textId="092FFE11" w:rsidR="003A128E" w:rsidRPr="00A33BAA" w:rsidRDefault="003A128E" w:rsidP="003A128E">
      <w:pPr>
        <w:tabs>
          <w:tab w:val="left" w:pos="35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</w:p>
    <w:p w14:paraId="07EE3168" w14:textId="3138B19B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>образовани</w:t>
      </w:r>
      <w:r w:rsidR="003A128E">
        <w:rPr>
          <w:sz w:val="28"/>
          <w:szCs w:val="28"/>
        </w:rPr>
        <w:t>я</w:t>
      </w:r>
      <w:r w:rsidRPr="00A33BAA">
        <w:rPr>
          <w:sz w:val="28"/>
          <w:szCs w:val="28"/>
        </w:rPr>
        <w:t xml:space="preserve"> </w:t>
      </w:r>
      <w:proofErr w:type="spellStart"/>
      <w:r w:rsidRPr="00A33BAA">
        <w:rPr>
          <w:sz w:val="28"/>
          <w:szCs w:val="28"/>
        </w:rPr>
        <w:t>Урлаповский</w:t>
      </w:r>
      <w:proofErr w:type="spellEnd"/>
      <w:r w:rsidRPr="00A33BAA">
        <w:rPr>
          <w:sz w:val="28"/>
          <w:szCs w:val="28"/>
        </w:rPr>
        <w:t xml:space="preserve"> сельсовет </w:t>
      </w:r>
    </w:p>
    <w:p w14:paraId="57EA082B" w14:textId="30D90F5C" w:rsidR="0013001D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>Шипуновского района</w:t>
      </w:r>
      <w:r w:rsidR="000B238C">
        <w:rPr>
          <w:sz w:val="28"/>
          <w:szCs w:val="28"/>
        </w:rPr>
        <w:t xml:space="preserve"> Алтайского края</w:t>
      </w:r>
      <w:r w:rsidRPr="00A33BAA">
        <w:rPr>
          <w:sz w:val="28"/>
          <w:szCs w:val="28"/>
        </w:rPr>
        <w:t>»</w:t>
      </w:r>
    </w:p>
    <w:p w14:paraId="122F19DC" w14:textId="40F8F450" w:rsidR="00422B10" w:rsidRPr="00A33BAA" w:rsidRDefault="00422B10" w:rsidP="0013001D">
      <w:pPr>
        <w:tabs>
          <w:tab w:val="left" w:pos="35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</w:t>
      </w:r>
      <w:r w:rsidR="004569FD">
        <w:rPr>
          <w:sz w:val="28"/>
          <w:szCs w:val="28"/>
        </w:rPr>
        <w:t>от 30.10.2024 №17/4)</w:t>
      </w:r>
    </w:p>
    <w:p w14:paraId="48484BF6" w14:textId="77777777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</w:p>
    <w:p w14:paraId="1896FD41" w14:textId="77777777" w:rsidR="0013001D" w:rsidRPr="00A33BAA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</w:p>
    <w:p w14:paraId="737E54C4" w14:textId="70830BC5" w:rsidR="0013001D" w:rsidRPr="00A33BAA" w:rsidRDefault="0013001D" w:rsidP="0013001D">
      <w:pPr>
        <w:tabs>
          <w:tab w:val="left" w:pos="0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Федераль</w:t>
      </w:r>
      <w:r w:rsidR="003A128E">
        <w:rPr>
          <w:sz w:val="28"/>
          <w:szCs w:val="28"/>
        </w:rPr>
        <w:t>ным</w:t>
      </w:r>
      <w:r>
        <w:rPr>
          <w:sz w:val="28"/>
          <w:szCs w:val="28"/>
        </w:rPr>
        <w:t xml:space="preserve"> Закон</w:t>
      </w:r>
      <w:r w:rsidR="003A128E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3A128E">
        <w:rPr>
          <w:sz w:val="28"/>
          <w:szCs w:val="28"/>
        </w:rPr>
        <w:t>26</w:t>
      </w:r>
      <w:r w:rsidRPr="00A33BA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33BAA">
        <w:rPr>
          <w:sz w:val="28"/>
          <w:szCs w:val="28"/>
        </w:rPr>
        <w:t>.20</w:t>
      </w:r>
      <w:r w:rsidR="003A128E">
        <w:rPr>
          <w:sz w:val="28"/>
          <w:szCs w:val="28"/>
        </w:rPr>
        <w:t>22</w:t>
      </w:r>
      <w:r w:rsidRPr="00A33BAA">
        <w:rPr>
          <w:sz w:val="28"/>
          <w:szCs w:val="28"/>
        </w:rPr>
        <w:t xml:space="preserve"> №</w:t>
      </w:r>
      <w:r w:rsidR="003A128E">
        <w:rPr>
          <w:sz w:val="28"/>
          <w:szCs w:val="28"/>
        </w:rPr>
        <w:t>67</w:t>
      </w:r>
      <w:r w:rsidRPr="00A33BAA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Pr="00A33BAA">
        <w:rPr>
          <w:sz w:val="28"/>
          <w:szCs w:val="28"/>
        </w:rPr>
        <w:t xml:space="preserve"> «</w:t>
      </w:r>
      <w:r w:rsidR="003A128E" w:rsidRPr="003A128E">
        <w:rPr>
          <w:sz w:val="28"/>
          <w:szCs w:val="28"/>
        </w:rPr>
        <w:t>О внесении изменений в части первую и вторую Налогового кодекса Российской Федерации и статью 2 Федерального закона "О внесении изменений в часть вторую Налогового кодекса Российской Федерации"</w:t>
      </w:r>
      <w:r w:rsidR="003A128E">
        <w:rPr>
          <w:sz w:val="28"/>
          <w:szCs w:val="28"/>
        </w:rPr>
        <w:t xml:space="preserve"> </w:t>
      </w:r>
      <w:r w:rsidRPr="00A33BAA">
        <w:rPr>
          <w:sz w:val="28"/>
          <w:szCs w:val="28"/>
        </w:rPr>
        <w:t xml:space="preserve">Уставом  муниципального образования </w:t>
      </w:r>
      <w:proofErr w:type="spellStart"/>
      <w:r w:rsidRPr="00A33BAA">
        <w:rPr>
          <w:sz w:val="28"/>
          <w:szCs w:val="28"/>
        </w:rPr>
        <w:t>Урлаповский</w:t>
      </w:r>
      <w:proofErr w:type="spellEnd"/>
      <w:r w:rsidRPr="00A33BAA">
        <w:rPr>
          <w:sz w:val="28"/>
          <w:szCs w:val="28"/>
        </w:rPr>
        <w:t xml:space="preserve"> сельсовет Шипуновского района Алтайского края,</w:t>
      </w:r>
      <w:r>
        <w:rPr>
          <w:sz w:val="28"/>
          <w:szCs w:val="28"/>
        </w:rPr>
        <w:t xml:space="preserve"> </w:t>
      </w:r>
      <w:r w:rsidRPr="00A33BAA">
        <w:rPr>
          <w:sz w:val="28"/>
          <w:szCs w:val="28"/>
        </w:rPr>
        <w:t xml:space="preserve">а также на основании протеста прокуратуры Шипуновского района от </w:t>
      </w:r>
      <w:r w:rsidR="003A128E">
        <w:rPr>
          <w:sz w:val="28"/>
          <w:szCs w:val="28"/>
        </w:rPr>
        <w:t>27</w:t>
      </w:r>
      <w:r w:rsidRPr="00A33BAA">
        <w:rPr>
          <w:sz w:val="28"/>
          <w:szCs w:val="28"/>
        </w:rPr>
        <w:t>.0</w:t>
      </w:r>
      <w:r w:rsidR="003A128E">
        <w:rPr>
          <w:sz w:val="28"/>
          <w:szCs w:val="28"/>
        </w:rPr>
        <w:t>6</w:t>
      </w:r>
      <w:r w:rsidRPr="00A33BA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33BAA">
        <w:rPr>
          <w:sz w:val="28"/>
          <w:szCs w:val="28"/>
        </w:rPr>
        <w:t>г.№ 02-4</w:t>
      </w:r>
      <w:r>
        <w:rPr>
          <w:sz w:val="28"/>
          <w:szCs w:val="28"/>
        </w:rPr>
        <w:t xml:space="preserve">2 </w:t>
      </w:r>
      <w:r w:rsidRPr="00A33BA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33BAA">
        <w:rPr>
          <w:sz w:val="28"/>
          <w:szCs w:val="28"/>
        </w:rPr>
        <w:t>,Урлаповский сельский Совет депутатов</w:t>
      </w:r>
    </w:p>
    <w:p w14:paraId="5086DF35" w14:textId="77777777" w:rsidR="0013001D" w:rsidRPr="00A33BAA" w:rsidRDefault="0013001D" w:rsidP="0013001D">
      <w:pPr>
        <w:tabs>
          <w:tab w:val="left" w:pos="0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>РЕШИЛ:</w:t>
      </w:r>
    </w:p>
    <w:p w14:paraId="612DE5C5" w14:textId="77777777" w:rsidR="0013001D" w:rsidRPr="00A33BAA" w:rsidRDefault="0013001D" w:rsidP="0013001D">
      <w:pPr>
        <w:tabs>
          <w:tab w:val="left" w:pos="3556"/>
        </w:tabs>
        <w:suppressAutoHyphens/>
        <w:ind w:left="284"/>
        <w:rPr>
          <w:sz w:val="28"/>
          <w:szCs w:val="28"/>
        </w:rPr>
      </w:pPr>
    </w:p>
    <w:p w14:paraId="38D49786" w14:textId="595A9CEF" w:rsidR="0013001D" w:rsidRDefault="0013001D" w:rsidP="0013001D">
      <w:pPr>
        <w:tabs>
          <w:tab w:val="left" w:pos="3556"/>
        </w:tabs>
        <w:suppressAutoHyphens/>
        <w:rPr>
          <w:sz w:val="28"/>
          <w:szCs w:val="28"/>
        </w:rPr>
      </w:pPr>
      <w:r w:rsidRPr="00A33BAA">
        <w:rPr>
          <w:sz w:val="28"/>
          <w:szCs w:val="28"/>
        </w:rPr>
        <w:t xml:space="preserve">1. Внести изменения в Решение </w:t>
      </w:r>
      <w:proofErr w:type="spellStart"/>
      <w:r w:rsidRPr="00A33BAA">
        <w:rPr>
          <w:sz w:val="28"/>
          <w:szCs w:val="28"/>
        </w:rPr>
        <w:t>Урлаповского</w:t>
      </w:r>
      <w:proofErr w:type="spellEnd"/>
      <w:r w:rsidRPr="00A33BAA">
        <w:rPr>
          <w:sz w:val="28"/>
          <w:szCs w:val="28"/>
        </w:rPr>
        <w:t xml:space="preserve"> сельского Совета депутатов от</w:t>
      </w:r>
      <w:r>
        <w:rPr>
          <w:sz w:val="28"/>
          <w:szCs w:val="28"/>
        </w:rPr>
        <w:t xml:space="preserve"> </w:t>
      </w:r>
      <w:r w:rsidR="003A128E">
        <w:rPr>
          <w:sz w:val="28"/>
          <w:szCs w:val="28"/>
        </w:rPr>
        <w:t>14</w:t>
      </w:r>
      <w:r w:rsidRPr="00A33BAA">
        <w:rPr>
          <w:sz w:val="28"/>
          <w:szCs w:val="28"/>
        </w:rPr>
        <w:t>.</w:t>
      </w:r>
      <w:r w:rsidR="003A128E">
        <w:rPr>
          <w:sz w:val="28"/>
          <w:szCs w:val="28"/>
        </w:rPr>
        <w:t>10</w:t>
      </w:r>
      <w:r w:rsidRPr="00A33BAA">
        <w:rPr>
          <w:sz w:val="28"/>
          <w:szCs w:val="28"/>
        </w:rPr>
        <w:t>.20</w:t>
      </w:r>
      <w:r w:rsidR="003A128E">
        <w:rPr>
          <w:sz w:val="28"/>
          <w:szCs w:val="28"/>
        </w:rPr>
        <w:t>25</w:t>
      </w:r>
      <w:r w:rsidRPr="00A33BAA">
        <w:rPr>
          <w:sz w:val="28"/>
          <w:szCs w:val="28"/>
        </w:rPr>
        <w:t xml:space="preserve"> № </w:t>
      </w:r>
      <w:r w:rsidR="003A128E">
        <w:rPr>
          <w:sz w:val="28"/>
          <w:szCs w:val="28"/>
        </w:rPr>
        <w:t>16</w:t>
      </w:r>
      <w:r w:rsidRPr="00A33BAA">
        <w:rPr>
          <w:sz w:val="28"/>
          <w:szCs w:val="28"/>
        </w:rPr>
        <w:t>/</w:t>
      </w:r>
      <w:r w:rsidR="003A128E">
        <w:rPr>
          <w:sz w:val="28"/>
          <w:szCs w:val="28"/>
        </w:rPr>
        <w:t>1</w:t>
      </w:r>
      <w:r w:rsidRPr="00A33BAA">
        <w:rPr>
          <w:sz w:val="28"/>
          <w:szCs w:val="28"/>
        </w:rPr>
        <w:t xml:space="preserve"> </w:t>
      </w:r>
      <w:r w:rsidR="003A128E">
        <w:rPr>
          <w:sz w:val="28"/>
          <w:szCs w:val="28"/>
        </w:rPr>
        <w:t xml:space="preserve">«О введении налога на имущество физических лиц на территории </w:t>
      </w:r>
      <w:r w:rsidRPr="00A33BAA">
        <w:rPr>
          <w:sz w:val="28"/>
          <w:szCs w:val="28"/>
        </w:rPr>
        <w:t>муниципальн</w:t>
      </w:r>
      <w:r w:rsidR="003A128E">
        <w:rPr>
          <w:sz w:val="28"/>
          <w:szCs w:val="28"/>
        </w:rPr>
        <w:t>ого</w:t>
      </w:r>
      <w:r w:rsidRPr="00A33BAA">
        <w:rPr>
          <w:sz w:val="28"/>
          <w:szCs w:val="28"/>
        </w:rPr>
        <w:t xml:space="preserve"> образовании </w:t>
      </w:r>
      <w:proofErr w:type="spellStart"/>
      <w:r w:rsidRPr="00A33BAA">
        <w:rPr>
          <w:sz w:val="28"/>
          <w:szCs w:val="28"/>
        </w:rPr>
        <w:t>Урлаповский</w:t>
      </w:r>
      <w:proofErr w:type="spellEnd"/>
      <w:r w:rsidRPr="00A33BAA">
        <w:rPr>
          <w:sz w:val="28"/>
          <w:szCs w:val="28"/>
        </w:rPr>
        <w:t xml:space="preserve"> сельсовет Шипуновского района</w:t>
      </w:r>
      <w:r>
        <w:rPr>
          <w:sz w:val="28"/>
          <w:szCs w:val="28"/>
        </w:rPr>
        <w:t xml:space="preserve"> Алтайского края</w:t>
      </w:r>
      <w:r w:rsidRPr="00A33BAA">
        <w:rPr>
          <w:sz w:val="28"/>
          <w:szCs w:val="28"/>
        </w:rPr>
        <w:t xml:space="preserve">» </w:t>
      </w:r>
    </w:p>
    <w:p w14:paraId="4EC5CB2B" w14:textId="1BAB555D" w:rsidR="0013001D" w:rsidRDefault="0013001D" w:rsidP="00422B10">
      <w:pPr>
        <w:pStyle w:val="aa"/>
        <w:spacing w:before="0" w:beforeAutospacing="0" w:after="0" w:afterAutospacing="0" w:line="27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33BAA">
        <w:rPr>
          <w:rFonts w:ascii="Times New Roman" w:hAnsi="Times New Roman"/>
          <w:sz w:val="28"/>
          <w:szCs w:val="28"/>
        </w:rPr>
        <w:t xml:space="preserve">.   </w:t>
      </w:r>
      <w:r w:rsidR="00592372">
        <w:rPr>
          <w:rFonts w:ascii="Times New Roman" w:hAnsi="Times New Roman"/>
          <w:sz w:val="28"/>
          <w:szCs w:val="28"/>
        </w:rPr>
        <w:t>пункт 2 решения изложить в следующей редакции:</w:t>
      </w:r>
    </w:p>
    <w:p w14:paraId="0E83FEBE" w14:textId="77777777" w:rsidR="007B28BC" w:rsidRDefault="007B28BC" w:rsidP="007B28BC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- Установить, что налоговая база по налогу в отношении объектов налогообложения определяется, исходя из кадастровой стоимости.</w:t>
      </w:r>
    </w:p>
    <w:p w14:paraId="78D074D2" w14:textId="77777777" w:rsidR="007B28BC" w:rsidRPr="00123D29" w:rsidRDefault="007B28BC" w:rsidP="007B28BC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- Налоговая база в отношении объекта налогообложения за налоговый период 2023 года определяется,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78.2 Налогового Кодекса РФ, в случае, если кадастровая стоимость такого объекта налогообложения, внесенная в Единый государственный реестр недвижимости</w:t>
      </w:r>
      <w:r w:rsidRPr="00123D29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и 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их характеристик.»</w:t>
      </w:r>
    </w:p>
    <w:p w14:paraId="16F6A0D0" w14:textId="77777777" w:rsidR="007B28BC" w:rsidRDefault="007B28BC" w:rsidP="00422B10">
      <w:pPr>
        <w:pStyle w:val="aa"/>
        <w:spacing w:before="0" w:beforeAutospacing="0" w:after="0" w:afterAutospacing="0" w:line="27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3B803D74" w14:textId="657A30B4" w:rsidR="0013001D" w:rsidRPr="000A343C" w:rsidRDefault="00422B10" w:rsidP="0013001D">
      <w:pPr>
        <w:pStyle w:val="aa"/>
        <w:tabs>
          <w:tab w:val="left" w:pos="709"/>
        </w:tabs>
        <w:spacing w:before="0" w:beforeAutospacing="0" w:after="255" w:afterAutospacing="0" w:line="27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3001D" w:rsidRPr="000A343C">
        <w:rPr>
          <w:rFonts w:ascii="Times New Roman" w:hAnsi="Times New Roman"/>
          <w:sz w:val="28"/>
          <w:szCs w:val="28"/>
        </w:rPr>
        <w:t xml:space="preserve">. Направить данное решение главе </w:t>
      </w:r>
      <w:proofErr w:type="spellStart"/>
      <w:r w:rsidR="0013001D" w:rsidRPr="000A343C">
        <w:rPr>
          <w:rFonts w:ascii="Times New Roman" w:hAnsi="Times New Roman"/>
          <w:sz w:val="28"/>
          <w:szCs w:val="28"/>
        </w:rPr>
        <w:t>Урлаповского</w:t>
      </w:r>
      <w:proofErr w:type="spellEnd"/>
      <w:r w:rsidR="0013001D" w:rsidRPr="000A343C">
        <w:rPr>
          <w:rFonts w:ascii="Times New Roman" w:hAnsi="Times New Roman"/>
          <w:sz w:val="28"/>
          <w:szCs w:val="28"/>
        </w:rPr>
        <w:t xml:space="preserve"> сельсовета для подписания и опубликования в установленном </w:t>
      </w:r>
      <w:r w:rsidR="0013001D">
        <w:rPr>
          <w:rFonts w:ascii="Times New Roman" w:hAnsi="Times New Roman"/>
          <w:sz w:val="28"/>
          <w:szCs w:val="28"/>
        </w:rPr>
        <w:t xml:space="preserve">законом </w:t>
      </w:r>
      <w:proofErr w:type="gramStart"/>
      <w:r w:rsidR="0013001D" w:rsidRPr="000A343C">
        <w:rPr>
          <w:rFonts w:ascii="Times New Roman" w:hAnsi="Times New Roman"/>
          <w:sz w:val="28"/>
          <w:szCs w:val="28"/>
        </w:rPr>
        <w:t>порядке .</w:t>
      </w:r>
      <w:proofErr w:type="gramEnd"/>
    </w:p>
    <w:p w14:paraId="41C268F3" w14:textId="2F79CF7F" w:rsidR="0013001D" w:rsidRPr="00A33BAA" w:rsidRDefault="00422B10" w:rsidP="00422B10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3001D">
        <w:rPr>
          <w:sz w:val="28"/>
          <w:szCs w:val="28"/>
        </w:rPr>
        <w:t>. Настоящее решение вступает в силу с момента его подписания.</w:t>
      </w:r>
    </w:p>
    <w:p w14:paraId="5A411C00" w14:textId="77777777" w:rsidR="0013001D" w:rsidRPr="00A33BAA" w:rsidRDefault="0013001D" w:rsidP="0013001D">
      <w:pPr>
        <w:pStyle w:val="aa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EDC1128" w14:textId="77777777" w:rsidR="0013001D" w:rsidRPr="00A33BAA" w:rsidRDefault="0013001D" w:rsidP="0013001D">
      <w:pPr>
        <w:pStyle w:val="aa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B8AE740" w14:textId="77777777" w:rsidR="0013001D" w:rsidRPr="00A33BAA" w:rsidRDefault="0013001D" w:rsidP="0013001D">
      <w:pPr>
        <w:pStyle w:val="aa"/>
        <w:suppressAutoHyphens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33BAA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Л.В </w:t>
      </w:r>
      <w:proofErr w:type="spellStart"/>
      <w:r>
        <w:rPr>
          <w:rFonts w:ascii="Times New Roman" w:hAnsi="Times New Roman"/>
          <w:sz w:val="28"/>
          <w:szCs w:val="28"/>
        </w:rPr>
        <w:t>Ливицкая</w:t>
      </w:r>
      <w:proofErr w:type="spellEnd"/>
    </w:p>
    <w:p w14:paraId="0AD6532D" w14:textId="77777777" w:rsidR="0013001D" w:rsidRPr="00A33BAA" w:rsidRDefault="0013001D" w:rsidP="0013001D">
      <w:pPr>
        <w:pStyle w:val="aa"/>
        <w:suppressAutoHyphens/>
        <w:spacing w:before="0" w:beforeAutospacing="0" w:after="0" w:afterAutospacing="0"/>
        <w:ind w:left="284" w:firstLine="0"/>
        <w:rPr>
          <w:rFonts w:ascii="Times New Roman" w:hAnsi="Times New Roman"/>
          <w:sz w:val="28"/>
          <w:szCs w:val="28"/>
        </w:rPr>
      </w:pPr>
    </w:p>
    <w:p w14:paraId="5B419F6A" w14:textId="77777777" w:rsidR="0013001D" w:rsidRPr="00A33BAA" w:rsidRDefault="0013001D" w:rsidP="0013001D">
      <w:pPr>
        <w:pStyle w:val="aa"/>
        <w:suppressAutoHyphens/>
        <w:spacing w:before="0" w:beforeAutospacing="0" w:after="0" w:afterAutospacing="0"/>
        <w:ind w:left="284" w:firstLine="0"/>
        <w:rPr>
          <w:rFonts w:ascii="Times New Roman" w:hAnsi="Times New Roman"/>
        </w:rPr>
      </w:pPr>
    </w:p>
    <w:p w14:paraId="7F8D9CF1" w14:textId="77777777" w:rsidR="0013001D" w:rsidRDefault="0013001D" w:rsidP="0013001D"/>
    <w:p w14:paraId="08834FFF" w14:textId="14DE18A0" w:rsidR="0013001D" w:rsidRDefault="0013001D" w:rsidP="0013001D">
      <w:pPr>
        <w:spacing w:after="120"/>
        <w:rPr>
          <w:bCs/>
          <w:sz w:val="26"/>
          <w:szCs w:val="26"/>
        </w:rPr>
      </w:pPr>
    </w:p>
    <w:p w14:paraId="27637B2F" w14:textId="2E79715F" w:rsidR="0013001D" w:rsidRDefault="0013001D" w:rsidP="0013001D">
      <w:pPr>
        <w:spacing w:after="120"/>
        <w:rPr>
          <w:bCs/>
          <w:sz w:val="26"/>
          <w:szCs w:val="26"/>
        </w:rPr>
      </w:pPr>
    </w:p>
    <w:p w14:paraId="03FF254E" w14:textId="6E46C201" w:rsidR="0013001D" w:rsidRDefault="0013001D" w:rsidP="0013001D">
      <w:pPr>
        <w:spacing w:after="120"/>
        <w:rPr>
          <w:bCs/>
          <w:sz w:val="26"/>
          <w:szCs w:val="26"/>
        </w:rPr>
      </w:pPr>
    </w:p>
    <w:p w14:paraId="2B8D81B2" w14:textId="6EB561B4" w:rsidR="0013001D" w:rsidRDefault="0013001D" w:rsidP="0013001D">
      <w:pPr>
        <w:spacing w:after="120"/>
        <w:rPr>
          <w:bCs/>
          <w:sz w:val="26"/>
          <w:szCs w:val="26"/>
        </w:rPr>
      </w:pPr>
    </w:p>
    <w:p w14:paraId="3F7220A4" w14:textId="185AFCF0" w:rsidR="0013001D" w:rsidRDefault="0013001D" w:rsidP="0013001D">
      <w:pPr>
        <w:spacing w:after="120"/>
        <w:rPr>
          <w:bCs/>
          <w:sz w:val="26"/>
          <w:szCs w:val="26"/>
        </w:rPr>
      </w:pPr>
    </w:p>
    <w:p w14:paraId="75A62FFE" w14:textId="77777777" w:rsidR="0013001D" w:rsidRDefault="0013001D" w:rsidP="0013001D">
      <w:pPr>
        <w:spacing w:after="120"/>
        <w:rPr>
          <w:bCs/>
          <w:sz w:val="26"/>
          <w:szCs w:val="26"/>
        </w:rPr>
      </w:pPr>
    </w:p>
    <w:sectPr w:rsidR="0013001D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CC5C" w14:textId="77777777" w:rsidR="00737C62" w:rsidRDefault="00737C62" w:rsidP="00DB17AE">
      <w:r>
        <w:separator/>
      </w:r>
    </w:p>
  </w:endnote>
  <w:endnote w:type="continuationSeparator" w:id="0">
    <w:p w14:paraId="183C5AF3" w14:textId="77777777" w:rsidR="00737C62" w:rsidRDefault="00737C62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D2EF" w14:textId="77777777" w:rsidR="00737C62" w:rsidRDefault="00737C62" w:rsidP="00DB17AE">
      <w:r>
        <w:separator/>
      </w:r>
    </w:p>
  </w:footnote>
  <w:footnote w:type="continuationSeparator" w:id="0">
    <w:p w14:paraId="35169C70" w14:textId="77777777" w:rsidR="00737C62" w:rsidRDefault="00737C62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386891"/>
      <w:docPartObj>
        <w:docPartGallery w:val="Page Numbers (Top of Page)"/>
        <w:docPartUnique/>
      </w:docPartObj>
    </w:sdtPr>
    <w:sdtEndPr/>
    <w:sdtContent>
      <w:p w14:paraId="5F2BD8F9" w14:textId="77777777"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DB">
          <w:rPr>
            <w:noProof/>
          </w:rPr>
          <w:t>9</w:t>
        </w:r>
        <w:r>
          <w:fldChar w:fldCharType="end"/>
        </w:r>
      </w:p>
    </w:sdtContent>
  </w:sdt>
  <w:p w14:paraId="302FB1CF" w14:textId="77777777"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3"/>
    <w:rsid w:val="000011A1"/>
    <w:rsid w:val="00037EB6"/>
    <w:rsid w:val="000B238C"/>
    <w:rsid w:val="0013001D"/>
    <w:rsid w:val="0015161F"/>
    <w:rsid w:val="00157CC9"/>
    <w:rsid w:val="001671EA"/>
    <w:rsid w:val="00194754"/>
    <w:rsid w:val="001A2299"/>
    <w:rsid w:val="001A6E76"/>
    <w:rsid w:val="001E7976"/>
    <w:rsid w:val="00231D53"/>
    <w:rsid w:val="003428EE"/>
    <w:rsid w:val="003A128E"/>
    <w:rsid w:val="003F07B2"/>
    <w:rsid w:val="00402EE4"/>
    <w:rsid w:val="00422B10"/>
    <w:rsid w:val="004569FD"/>
    <w:rsid w:val="004E4A3A"/>
    <w:rsid w:val="005138BB"/>
    <w:rsid w:val="005250B2"/>
    <w:rsid w:val="005812FB"/>
    <w:rsid w:val="00592372"/>
    <w:rsid w:val="005C5D35"/>
    <w:rsid w:val="00707081"/>
    <w:rsid w:val="0073032B"/>
    <w:rsid w:val="00734242"/>
    <w:rsid w:val="00737C62"/>
    <w:rsid w:val="00784897"/>
    <w:rsid w:val="007B28BC"/>
    <w:rsid w:val="007D742E"/>
    <w:rsid w:val="00805E74"/>
    <w:rsid w:val="00855F5A"/>
    <w:rsid w:val="00873B58"/>
    <w:rsid w:val="0097357A"/>
    <w:rsid w:val="00A8704E"/>
    <w:rsid w:val="00AA1CA1"/>
    <w:rsid w:val="00AC5033"/>
    <w:rsid w:val="00B16B02"/>
    <w:rsid w:val="00B801A4"/>
    <w:rsid w:val="00BB0CDB"/>
    <w:rsid w:val="00C94B8F"/>
    <w:rsid w:val="00C97BAA"/>
    <w:rsid w:val="00D34057"/>
    <w:rsid w:val="00DB17AE"/>
    <w:rsid w:val="00DD4744"/>
    <w:rsid w:val="00E42CF7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28821"/>
  <w15:chartTrackingRefBased/>
  <w15:docId w15:val="{A0C68ED2-7C7C-4F7E-91E0-1EEE4532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rsid w:val="0013001D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FE50-E5CF-44AF-B8D2-31FCF41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admin</cp:lastModifiedBy>
  <cp:revision>17</cp:revision>
  <cp:lastPrinted>2025-12-25T08:46:00Z</cp:lastPrinted>
  <dcterms:created xsi:type="dcterms:W3CDTF">2025-06-06T04:25:00Z</dcterms:created>
  <dcterms:modified xsi:type="dcterms:W3CDTF">2025-12-25T08:47:00Z</dcterms:modified>
</cp:coreProperties>
</file>